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420" w:rsidRDefault="00B45420" w:rsidP="00B45420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 xml:space="preserve"> </w:t>
      </w:r>
      <w:r>
        <w:rPr>
          <w:b/>
          <w:bCs/>
          <w:color w:val="333333"/>
          <w:sz w:val="25"/>
          <w:szCs w:val="25"/>
        </w:rPr>
        <w:t>УКАЗ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B45420" w:rsidRDefault="00B45420" w:rsidP="00B45420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ПРЕЗИДЕНТА РОССИЙСКОЙ ФЕДЕРАЦИИ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B45420" w:rsidRDefault="00B45420" w:rsidP="00B45420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О мерах по реализации отдельных положений Федерального закона "О контроле за соответствием расходов лиц, замещающих государственные должности, и иных лиц их доходам"</w:t>
      </w:r>
    </w:p>
    <w:p w:rsidR="00B45420" w:rsidRDefault="00B45420" w:rsidP="00B45420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B45420" w:rsidRDefault="00B45420" w:rsidP="00B45420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(В редакции указов Президента Российской Федерации </w:t>
      </w:r>
      <w:hyperlink r:id="rId8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8.07.2013 № 613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9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3.12.2013 № 878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0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3.06.2014 № 460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1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3.05.2019 № 217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2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0.12.2020 № 778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3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7.05.2021 № 285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4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5.08.2022 № 574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)</w:t>
      </w:r>
      <w:r>
        <w:rPr>
          <w:color w:val="333333"/>
          <w:sz w:val="25"/>
          <w:szCs w:val="25"/>
        </w:rPr>
        <w:t> 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 соответствии с пунктом 1 части 1 статьи 5 Федерального закона </w:t>
      </w:r>
      <w:hyperlink r:id="rId15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25 декабря 2008 г. № 273-ФЗ</w:t>
        </w:r>
      </w:hyperlink>
      <w:r>
        <w:rPr>
          <w:color w:val="333333"/>
          <w:sz w:val="25"/>
          <w:szCs w:val="25"/>
        </w:rPr>
        <w:t> "О противодействии коррупции" постановляю: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. Установить, что Руководитель Администрации Президента Российской Федерации либо специально уполномоченное им должностное лицо Администрации Президента Российской Федерации на основании статьи 5 Федерального закона </w:t>
      </w:r>
      <w:hyperlink r:id="rId16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3 декабря 2012 г. № 230-ФЗ</w:t>
        </w:r>
      </w:hyperlink>
      <w:r>
        <w:rPr>
          <w:color w:val="333333"/>
          <w:sz w:val="25"/>
          <w:szCs w:val="25"/>
        </w:rPr>
        <w:t> "О контроле за соответствием расходов лиц, замещающих государственные должности, и иных лиц их доходам" (далее - Федеральный закон "О контроле за соответствием расходов лиц, замещающих государственные должности, и иных лиц их доходам") принимает решение об осуществлении контроля за расходами: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лиц, замещающих: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государственные должности Российской Федерации, в отношении которых федеральными конституционными законами или федеральными законами не установлен иной порядок осуществления контроля за расходами;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должность члена Совета директоров Центрального банка Российской Федерации и должности заместителей Председателя Центрального банка Российской Федерации;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 или по представлению Президента Российской Федерации;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17" w:tgtFrame="contents" w:history="1">
        <w:r>
          <w:rPr>
            <w:rStyle w:val="a9"/>
            <w:color w:val="1C1CD6"/>
            <w:sz w:val="25"/>
            <w:szCs w:val="25"/>
          </w:rPr>
          <w:t>от 08.07.2013 № 613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должности первого заместителя и заместителей Генерального прокурора Российской Федерации, назначение на которые и освобождение от которых осуществляются по представлению Генерального прокурора Российской Федерации;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должности руководителей и заместителей руководителей Аппарата Совета Федерации Федерального Собрания Российской Федерации, Аппарата Государственной Думы Федерального Собрания Российской Федерации, аппарата Центральной избирательной комиссии Российской Федерации и аппарата Счетной палаты Российской Федерации;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должности в государственных корпорациях (компаниях), назначение на которые и освобождение от которых осуществляются Президентом Российской Федерации;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18" w:tgtFrame="contents" w:history="1">
        <w:r>
          <w:rPr>
            <w:rStyle w:val="a9"/>
            <w:color w:val="1C1CD6"/>
            <w:sz w:val="25"/>
            <w:szCs w:val="25"/>
          </w:rPr>
          <w:t>от 08.07.2013 № 613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должности в иных организациях, созданных на основании федеральных законов, назначение на которые и освобождение от которых осуществляются Президентом Российской Федерации;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19" w:tgtFrame="contents" w:history="1">
        <w:r>
          <w:rPr>
            <w:rStyle w:val="a9"/>
            <w:color w:val="1C1CD6"/>
            <w:sz w:val="25"/>
            <w:szCs w:val="25"/>
          </w:rPr>
          <w:t>от 08.07.2013 № 613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lastRenderedPageBreak/>
        <w:t>отдельные должности на основании трудового договора в организациях, созданн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;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20" w:tgtFrame="contents" w:history="1">
        <w:r>
          <w:rPr>
            <w:rStyle w:val="a9"/>
            <w:color w:val="1C1CD6"/>
            <w:sz w:val="25"/>
            <w:szCs w:val="25"/>
          </w:rPr>
          <w:t>от 08.07.2013 № 613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должность атамана Всероссийского казачьего общества или войскового казачьего общества, внесенных в государственный реестр казачьих обществ в Российской Федерации;</w:t>
      </w:r>
      <w:r>
        <w:rPr>
          <w:rStyle w:val="mark"/>
          <w:i/>
          <w:iCs/>
          <w:color w:val="1111EE"/>
          <w:sz w:val="25"/>
          <w:szCs w:val="25"/>
        </w:rPr>
        <w:t> (Дополнение абзацем - Указ Президента Российской Федерации </w:t>
      </w:r>
      <w:hyperlink r:id="rId21" w:tgtFrame="contents" w:history="1">
        <w:r>
          <w:rPr>
            <w:rStyle w:val="a9"/>
            <w:color w:val="1C1CD6"/>
            <w:sz w:val="25"/>
            <w:szCs w:val="25"/>
          </w:rPr>
          <w:t>от 13.05.2019 № 217</w:t>
        </w:r>
      </w:hyperlink>
      <w:r>
        <w:rPr>
          <w:rStyle w:val="mark"/>
          <w:i/>
          <w:iCs/>
          <w:color w:val="1111EE"/>
          <w:sz w:val="25"/>
          <w:szCs w:val="25"/>
        </w:rPr>
        <w:t>) (В редакции Указа Президента Российской Федерации </w:t>
      </w:r>
      <w:hyperlink r:id="rId22" w:tgtFrame="contents" w:history="1">
        <w:r>
          <w:rPr>
            <w:rStyle w:val="a9"/>
            <w:color w:val="1C1CD6"/>
            <w:sz w:val="25"/>
            <w:szCs w:val="25"/>
          </w:rPr>
          <w:t>от 17.05.2021 № 285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должность главного финансового уполномоченного;</w:t>
      </w:r>
      <w:r>
        <w:rPr>
          <w:rStyle w:val="mark"/>
          <w:i/>
          <w:iCs/>
          <w:color w:val="1111EE"/>
          <w:sz w:val="25"/>
          <w:szCs w:val="25"/>
        </w:rPr>
        <w:t>  (Дополнение абзацем - Указ Президента Российской Федерации </w:t>
      </w:r>
      <w:hyperlink r:id="rId23" w:tgtFrame="contents" w:history="1">
        <w:r>
          <w:rPr>
            <w:rStyle w:val="a9"/>
            <w:color w:val="1C1CD6"/>
            <w:sz w:val="25"/>
            <w:szCs w:val="25"/>
          </w:rPr>
          <w:t>от 13.05.2019 № 217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супруг (супругов) и несовершеннолетних детей лиц, замещающих должности, указанные в подпункте "а" настоящего пункта.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2. Установить, что Заместитель Председателя Правительства Российской Федерации - Руководитель Аппарата Правительства Российской Федерации на основании статьи 5 Федерального закона </w:t>
      </w:r>
      <w:hyperlink r:id="rId24" w:tgtFrame="contents" w:history="1">
        <w:r>
          <w:rPr>
            <w:rStyle w:val="cmd"/>
            <w:color w:val="1111EE"/>
            <w:sz w:val="25"/>
            <w:szCs w:val="25"/>
            <w:u w:val="single"/>
          </w:rPr>
          <w:t>"О контроле за соответствием расходов лиц, замещающих государственные должности, и иных лиц их доходам"</w:t>
        </w:r>
      </w:hyperlink>
      <w:r>
        <w:rPr>
          <w:color w:val="333333"/>
          <w:sz w:val="25"/>
          <w:szCs w:val="25"/>
        </w:rPr>
        <w:t> принимает решение об осуществлении контроля за расходами: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лиц, замещающих: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должности федеральной государственной службы, назначение на которые и освобождение от которых осуществляются Правительством Российской Федерации;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25" w:tgtFrame="contents" w:history="1">
        <w:r>
          <w:rPr>
            <w:rStyle w:val="a9"/>
            <w:color w:val="1C1CD6"/>
            <w:sz w:val="25"/>
            <w:szCs w:val="25"/>
          </w:rPr>
          <w:t>от 08.07.2013 № 613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должности в государственных корпорациях (компаниях), назначение на которые и освобождение от которых осуществляются Правительством Российской Федерации;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26" w:tgtFrame="contents" w:history="1">
        <w:r>
          <w:rPr>
            <w:rStyle w:val="a9"/>
            <w:color w:val="1C1CD6"/>
            <w:sz w:val="25"/>
            <w:szCs w:val="25"/>
          </w:rPr>
          <w:t>от 08.07.2013 № 613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должности в </w:t>
      </w:r>
      <w:r>
        <w:rPr>
          <w:rStyle w:val="edx"/>
          <w:color w:val="1111EE"/>
          <w:sz w:val="25"/>
          <w:szCs w:val="25"/>
          <w:shd w:val="clear" w:color="auto" w:fill="F0F0F0"/>
        </w:rPr>
        <w:t>государственных внебюджетных фондах</w:t>
      </w:r>
      <w:r>
        <w:rPr>
          <w:color w:val="333333"/>
          <w:sz w:val="25"/>
          <w:szCs w:val="25"/>
        </w:rPr>
        <w:t>, назначение на которые и освобождение от которых осуществляются Правительством Российской Федерации; </w:t>
      </w:r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(В редакции  указов Президента Российской Федерации </w:t>
      </w:r>
      <w:hyperlink r:id="rId27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8.07.2013 № 613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28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5.08.2022 № 574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)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должности в иных организациях, созданных на основании федеральных законов, назначение на которые и освобождение от которых осуществляются Правительством Российской Федерации;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29" w:tgtFrame="contents" w:history="1">
        <w:r>
          <w:rPr>
            <w:rStyle w:val="a9"/>
            <w:color w:val="1C1CD6"/>
            <w:sz w:val="25"/>
            <w:szCs w:val="25"/>
          </w:rPr>
          <w:t>от 08.07.2013 № 613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отдельные должности на основании трудового договора в организациях, созданн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;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30" w:tgtFrame="contents" w:history="1">
        <w:r>
          <w:rPr>
            <w:rStyle w:val="a9"/>
            <w:color w:val="1C1CD6"/>
            <w:sz w:val="25"/>
            <w:szCs w:val="25"/>
          </w:rPr>
          <w:t>от 08.07.2013 № 613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супруг (супругов) и несовершеннолетних детей лиц, замещающих должности, указанные в подпункте "а" настоящего пункта.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3. Установить, что руководитель федерального государственного органа, высшее должностное лицо субъекта Российской Федерации, Председатель Центрального банка Российской Федерации, руководитель государственной корпорации (компании), </w:t>
      </w:r>
      <w:r>
        <w:rPr>
          <w:rStyle w:val="edx"/>
          <w:color w:val="1111EE"/>
          <w:sz w:val="25"/>
          <w:szCs w:val="25"/>
          <w:shd w:val="clear" w:color="auto" w:fill="F0F0F0"/>
        </w:rPr>
        <w:t>государственного внебюджетного фонда</w:t>
      </w:r>
      <w:r>
        <w:rPr>
          <w:color w:val="333333"/>
          <w:sz w:val="25"/>
          <w:szCs w:val="25"/>
        </w:rPr>
        <w:t>, иной организации, созданной на основании федеральных законов, либо уполномоченные ими должностные лица принимают на основании статьи 5 Федерального закона </w:t>
      </w:r>
      <w:hyperlink r:id="rId31" w:tgtFrame="contents" w:history="1">
        <w:r>
          <w:rPr>
            <w:rStyle w:val="cmd"/>
            <w:color w:val="1111EE"/>
            <w:sz w:val="25"/>
            <w:szCs w:val="25"/>
            <w:u w:val="single"/>
          </w:rPr>
          <w:t xml:space="preserve">"О контроле за соответствием расходов лиц, замещающих государственные должности, и иных лиц их </w:t>
        </w:r>
        <w:r>
          <w:rPr>
            <w:rStyle w:val="cmd"/>
            <w:color w:val="1111EE"/>
            <w:sz w:val="25"/>
            <w:szCs w:val="25"/>
            <w:u w:val="single"/>
          </w:rPr>
          <w:lastRenderedPageBreak/>
          <w:t>доходам"</w:t>
        </w:r>
      </w:hyperlink>
      <w:r>
        <w:rPr>
          <w:color w:val="333333"/>
          <w:sz w:val="25"/>
          <w:szCs w:val="25"/>
        </w:rPr>
        <w:t> решение об осуществлении контроля за расходами соответствующих лиц в пределах установленной компетенции. </w:t>
      </w:r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(В редакции  Указа Президента Российской Федерации </w:t>
      </w:r>
      <w:hyperlink r:id="rId32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5.08.2022 № 574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)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3</w:t>
      </w:r>
      <w:r>
        <w:rPr>
          <w:rStyle w:val="w9"/>
          <w:color w:val="0000AF"/>
          <w:sz w:val="15"/>
          <w:szCs w:val="15"/>
        </w:rPr>
        <w:t>1</w:t>
      </w:r>
      <w:r>
        <w:rPr>
          <w:rStyle w:val="ed"/>
          <w:color w:val="1111EE"/>
          <w:sz w:val="25"/>
          <w:szCs w:val="25"/>
        </w:rPr>
        <w:t>. Сведения о расходах представляют лица, замещающие должности, замещение которых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r>
        <w:rPr>
          <w:rStyle w:val="mark"/>
          <w:i/>
          <w:iCs/>
          <w:color w:val="1111EE"/>
          <w:sz w:val="25"/>
          <w:szCs w:val="25"/>
        </w:rPr>
        <w:t> (Дополнение пунктом - Указ Президента Российской Федерации </w:t>
      </w:r>
      <w:hyperlink r:id="rId33" w:tgtFrame="contents" w:history="1">
        <w:r>
          <w:rPr>
            <w:rStyle w:val="a9"/>
            <w:color w:val="1C1CD6"/>
            <w:sz w:val="25"/>
            <w:szCs w:val="25"/>
          </w:rPr>
          <w:t>от 08.07.2013 № 613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4. Установить, что на основании статьи 6 Федерального закона "О контроле за соответствием расходов лиц, замещающих государственные должности, и иных лиц их доходам":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</w:t>
      </w:r>
      <w:r>
        <w:rPr>
          <w:rStyle w:val="ed"/>
          <w:color w:val="1111EE"/>
          <w:sz w:val="25"/>
          <w:szCs w:val="25"/>
        </w:rPr>
        <w:t>Управление Президента Российской Федерации по вопросам противодействия коррупции</w:t>
      </w:r>
      <w:r>
        <w:rPr>
          <w:color w:val="333333"/>
          <w:sz w:val="25"/>
          <w:szCs w:val="25"/>
        </w:rPr>
        <w:t> осуществляет контроль за расходами лиц, указанных в пункте 1 настоящего Указа;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34" w:tgtFrame="contents" w:history="1">
        <w:r>
          <w:rPr>
            <w:rStyle w:val="a9"/>
            <w:color w:val="1C1CD6"/>
            <w:sz w:val="25"/>
            <w:szCs w:val="25"/>
          </w:rPr>
          <w:t>от 03.12.2013 № 878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подразделение Аппарата Правительства Российской Федерации, определяемое Правительством Российской Федерации, осуществляет контроль за расходами лиц, указанных в пункте 2 настоящего Указа;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органы, подразделения либо должностные лица, ответственные за работу по профилактике коррупционных и иных правонарушений, указанные в частях 2 - 5 статьи 6 Федерального закона </w:t>
      </w:r>
      <w:hyperlink r:id="rId35" w:tgtFrame="contents" w:history="1">
        <w:r>
          <w:rPr>
            <w:rStyle w:val="cmd"/>
            <w:color w:val="1111EE"/>
            <w:sz w:val="25"/>
            <w:szCs w:val="25"/>
            <w:u w:val="single"/>
          </w:rPr>
          <w:t>"О контроле за соответствием расходов лиц, замещающих государственные должности, и иных лиц их доходам"</w:t>
        </w:r>
      </w:hyperlink>
      <w:r>
        <w:rPr>
          <w:color w:val="333333"/>
          <w:sz w:val="25"/>
          <w:szCs w:val="25"/>
        </w:rPr>
        <w:t>, осуществляют контроль за расходами соответствующих лиц в пределах установленной компетенции.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5. По решению Президента Российской Федерации,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 </w:t>
      </w:r>
      <w:r>
        <w:rPr>
          <w:rStyle w:val="ed"/>
          <w:color w:val="1111EE"/>
          <w:sz w:val="25"/>
          <w:szCs w:val="25"/>
        </w:rPr>
        <w:t>Управление Президента Российской Федерации по вопросам противодействия коррупции</w:t>
      </w:r>
      <w:r>
        <w:rPr>
          <w:color w:val="333333"/>
          <w:sz w:val="25"/>
          <w:szCs w:val="25"/>
        </w:rPr>
        <w:t> может осуществлять в установленном порядке контроль за расходами любых лиц, указанных в части 1 статьи 2 Федерального закона </w:t>
      </w:r>
      <w:hyperlink r:id="rId36" w:tgtFrame="contents" w:history="1">
        <w:r>
          <w:rPr>
            <w:rStyle w:val="cmd"/>
            <w:color w:val="1111EE"/>
            <w:sz w:val="25"/>
            <w:szCs w:val="25"/>
            <w:u w:val="single"/>
          </w:rPr>
          <w:t>"О контроле за соответствием расходов лиц, замещающих государственные должности, и иных лиц их доходам"</w:t>
        </w:r>
      </w:hyperlink>
      <w:r>
        <w:rPr>
          <w:color w:val="333333"/>
          <w:sz w:val="25"/>
          <w:szCs w:val="25"/>
        </w:rPr>
        <w:t>.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37" w:tgtFrame="contents" w:history="1">
        <w:r>
          <w:rPr>
            <w:rStyle w:val="a9"/>
            <w:color w:val="1C1CD6"/>
            <w:sz w:val="25"/>
            <w:szCs w:val="25"/>
          </w:rPr>
          <w:t>от 03.12.2013 № 878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6. При осуществлении контроля за расходами проверка достоверности и полноты сведений о расхода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</w:r>
      <w:r>
        <w:rPr>
          <w:rStyle w:val="ed"/>
          <w:color w:val="1111EE"/>
          <w:sz w:val="25"/>
          <w:szCs w:val="25"/>
        </w:rPr>
        <w:t>, цифровых финансовых активов, цифровой валюты</w:t>
      </w:r>
      <w:r>
        <w:rPr>
          <w:color w:val="333333"/>
          <w:sz w:val="25"/>
          <w:szCs w:val="25"/>
        </w:rPr>
        <w:t> и об источниках получения средств, за счет которых совершена указанная сделка, осуществляется в порядке, установленном Федеральным законом </w:t>
      </w:r>
      <w:hyperlink r:id="rId38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25 декабря 2008 г. № 273-ФЗ</w:t>
        </w:r>
      </w:hyperlink>
      <w:r>
        <w:rPr>
          <w:color w:val="333333"/>
          <w:sz w:val="25"/>
          <w:szCs w:val="25"/>
        </w:rPr>
        <w:t> "О противодействии коррупции" и Федеральным законом </w:t>
      </w:r>
      <w:hyperlink r:id="rId39" w:tgtFrame="contents" w:history="1">
        <w:r>
          <w:rPr>
            <w:rStyle w:val="cmd"/>
            <w:color w:val="1111EE"/>
            <w:sz w:val="25"/>
            <w:szCs w:val="25"/>
            <w:u w:val="single"/>
          </w:rPr>
          <w:t>"О контроле за соответствием расходов лиц, замещающих государственные должности, и иных лиц их доходам"</w:t>
        </w:r>
      </w:hyperlink>
      <w:r>
        <w:rPr>
          <w:color w:val="333333"/>
          <w:sz w:val="25"/>
          <w:szCs w:val="25"/>
        </w:rPr>
        <w:t>, указами Президента Российской Федерации </w:t>
      </w:r>
      <w:hyperlink r:id="rId40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21 сентября 2009 г. № 1065</w:t>
        </w:r>
      </w:hyperlink>
      <w:r>
        <w:rPr>
          <w:color w:val="333333"/>
          <w:sz w:val="25"/>
          <w:szCs w:val="25"/>
        </w:rPr>
        <w:t> "О 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 и </w:t>
      </w:r>
      <w:hyperlink r:id="rId41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21 сентября 2009 г. № 1066</w:t>
        </w:r>
      </w:hyperlink>
      <w:r>
        <w:rPr>
          <w:color w:val="333333"/>
          <w:sz w:val="25"/>
          <w:szCs w:val="25"/>
        </w:rPr>
        <w:t xml:space="preserve"> "О 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", иными нормативными правовыми актами Российской Федерации, и с учетом особенностей, </w:t>
      </w:r>
      <w:r>
        <w:rPr>
          <w:color w:val="333333"/>
          <w:sz w:val="25"/>
          <w:szCs w:val="25"/>
        </w:rPr>
        <w:lastRenderedPageBreak/>
        <w:t>предусмотренных настоящим Указом. </w:t>
      </w:r>
      <w:r>
        <w:rPr>
          <w:rStyle w:val="mark"/>
          <w:i/>
          <w:iCs/>
          <w:color w:val="1111EE"/>
          <w:sz w:val="25"/>
          <w:szCs w:val="25"/>
        </w:rPr>
        <w:t>(В редакции Указа Президента Российской Федерации </w:t>
      </w:r>
      <w:hyperlink r:id="rId42" w:tgtFrame="contents" w:history="1">
        <w:r>
          <w:rPr>
            <w:rStyle w:val="a9"/>
            <w:color w:val="1C1CD6"/>
            <w:sz w:val="25"/>
            <w:szCs w:val="25"/>
          </w:rPr>
          <w:t>от 10.12.2020 № 778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7. Установить, что сведения, предусмотренные пунктом 1 части 4 статьи 4 Федерального закона </w:t>
      </w:r>
      <w:hyperlink r:id="rId43" w:tgtFrame="contents" w:history="1">
        <w:r>
          <w:rPr>
            <w:rStyle w:val="cmd"/>
            <w:color w:val="1111EE"/>
            <w:sz w:val="25"/>
            <w:szCs w:val="25"/>
            <w:u w:val="single"/>
          </w:rPr>
          <w:t>"О контроле за соответствием расходов лиц, замещающих государственные должности, и иных лиц их доходам"</w:t>
        </w:r>
      </w:hyperlink>
      <w:r>
        <w:rPr>
          <w:color w:val="333333"/>
          <w:sz w:val="25"/>
          <w:szCs w:val="25"/>
        </w:rPr>
        <w:t>, представляются в течение 15 рабочих дней с даты их истребования в соответствии с частью 1 статьи 9 указанного Федерального закона.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8. Результаты осуществления контроля за расходами лиц, указанных в части 1 статьи 2 Федерального закона </w:t>
      </w:r>
      <w:hyperlink r:id="rId44" w:tgtFrame="contents" w:history="1">
        <w:r>
          <w:rPr>
            <w:rStyle w:val="cmd"/>
            <w:color w:val="1111EE"/>
            <w:sz w:val="25"/>
            <w:szCs w:val="25"/>
            <w:u w:val="single"/>
          </w:rPr>
          <w:t>"О контроле за соответствием расходов лиц, замещающих государственные должности, и иных лиц их доходам"</w:t>
        </w:r>
      </w:hyperlink>
      <w:r>
        <w:rPr>
          <w:color w:val="333333"/>
          <w:sz w:val="25"/>
          <w:szCs w:val="25"/>
        </w:rPr>
        <w:t>, рассматриваются на заседаниях президиума Совета при Президенте Российской Федерации по противодействию коррупции в соответствии с Положением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ым Указом Президента Российской Федерации </w:t>
      </w:r>
      <w:hyperlink r:id="rId45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25 февраля 2011 г. № 233</w:t>
        </w:r>
      </w:hyperlink>
      <w:r>
        <w:rPr>
          <w:color w:val="333333"/>
          <w:sz w:val="25"/>
          <w:szCs w:val="25"/>
        </w:rPr>
        <w:t> "О некоторых вопросах организации деятельности президиума Совета при Президенте Российской Федерации по противодействию коррупции", или на заседаниях комиссий по соблюдению требований к служебному поведению и урегулированию конфликта интересов в соответствии с положениями о таких комиссиях, утвержденными Указом Президента Российской Федерации </w:t>
      </w:r>
      <w:hyperlink r:id="rId46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1 июля 2010 г. № 821</w:t>
        </w:r>
      </w:hyperlink>
      <w:r>
        <w:rPr>
          <w:color w:val="333333"/>
          <w:sz w:val="25"/>
          <w:szCs w:val="25"/>
        </w:rPr>
        <w:t> "О комиссиях по соблюдению требований к служебному поведению федеральных государственных служащих и урегулированию конфликта интересов", нормативными правовыми актами федеральных органов исполнительной власти, нормативными актами Центрального банка Российской Федерации, </w:t>
      </w:r>
      <w:r>
        <w:rPr>
          <w:rStyle w:val="edx"/>
          <w:color w:val="1111EE"/>
          <w:sz w:val="25"/>
          <w:szCs w:val="25"/>
          <w:shd w:val="clear" w:color="auto" w:fill="F0F0F0"/>
        </w:rPr>
        <w:t>государственного внебюджетного фонда</w:t>
      </w:r>
      <w:r>
        <w:rPr>
          <w:color w:val="333333"/>
          <w:sz w:val="25"/>
          <w:szCs w:val="25"/>
        </w:rPr>
        <w:t> и локальными нормативными актами государственной корпорации (компании), иной организации, созданной на основании федеральных законов. </w:t>
      </w:r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(В редакции  Указа Президента Российской Федерации </w:t>
      </w:r>
      <w:hyperlink r:id="rId47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5.08.2022 № 574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)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9. </w:t>
      </w:r>
      <w:r>
        <w:rPr>
          <w:rStyle w:val="mark"/>
          <w:i/>
          <w:iCs/>
          <w:color w:val="1111EE"/>
          <w:sz w:val="25"/>
          <w:szCs w:val="25"/>
        </w:rPr>
        <w:t>(Пункт утратил силу - Указ Президента Российской Федерации </w:t>
      </w:r>
      <w:hyperlink r:id="rId48" w:tgtFrame="contents" w:history="1">
        <w:r>
          <w:rPr>
            <w:rStyle w:val="a9"/>
            <w:color w:val="1C1CD6"/>
            <w:sz w:val="25"/>
            <w:szCs w:val="25"/>
          </w:rPr>
          <w:t>от 23.06.2014 № 460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 9</w:t>
      </w:r>
      <w:r>
        <w:rPr>
          <w:rStyle w:val="w9"/>
          <w:color w:val="0000AF"/>
          <w:sz w:val="15"/>
          <w:szCs w:val="15"/>
        </w:rPr>
        <w:t>1</w:t>
      </w:r>
      <w:r>
        <w:rPr>
          <w:rStyle w:val="ed"/>
          <w:color w:val="1111EE"/>
          <w:sz w:val="25"/>
          <w:szCs w:val="25"/>
        </w:rPr>
        <w:t>. Установить, что сведения, предусмотренные статьей 3 Федерального закона "О контроле за соответствием расходов лиц, замещающих государственные должности, и иных лиц их доходам", отражаются в соответствующем разделе справки о доходах, расходах, об имуществе и обязательствах имущественного характера, форма которой</w:t>
      </w:r>
      <w:r>
        <w:rPr>
          <w:color w:val="333333"/>
          <w:sz w:val="25"/>
          <w:szCs w:val="25"/>
        </w:rPr>
        <w:t> </w:t>
      </w:r>
      <w:r>
        <w:rPr>
          <w:rStyle w:val="ed"/>
          <w:color w:val="1111EE"/>
          <w:sz w:val="25"/>
          <w:szCs w:val="25"/>
        </w:rPr>
        <w:t>утверждена Президентом Российской Федерации.</w:t>
      </w:r>
      <w:r>
        <w:rPr>
          <w:color w:val="333333"/>
          <w:sz w:val="25"/>
          <w:szCs w:val="25"/>
        </w:rPr>
        <w:t> </w:t>
      </w:r>
      <w:r>
        <w:rPr>
          <w:rStyle w:val="ed"/>
          <w:color w:val="1111EE"/>
          <w:sz w:val="25"/>
          <w:szCs w:val="25"/>
        </w:rPr>
        <w:t>(</w:t>
      </w:r>
      <w:r>
        <w:rPr>
          <w:rStyle w:val="mark"/>
          <w:i/>
          <w:iCs/>
          <w:color w:val="1111EE"/>
          <w:sz w:val="25"/>
          <w:szCs w:val="25"/>
        </w:rPr>
        <w:t>Дополнение пунктом</w:t>
      </w:r>
      <w:r>
        <w:rPr>
          <w:color w:val="333333"/>
          <w:sz w:val="25"/>
          <w:szCs w:val="25"/>
        </w:rPr>
        <w:t> </w:t>
      </w:r>
      <w:r>
        <w:rPr>
          <w:rStyle w:val="mark"/>
          <w:i/>
          <w:iCs/>
          <w:color w:val="1111EE"/>
          <w:sz w:val="25"/>
          <w:szCs w:val="25"/>
        </w:rPr>
        <w:t>- Указ Президента Российской Федерации </w:t>
      </w:r>
      <w:hyperlink r:id="rId49" w:tgtFrame="contents" w:history="1">
        <w:r>
          <w:rPr>
            <w:rStyle w:val="a9"/>
            <w:color w:val="1C1CD6"/>
            <w:sz w:val="25"/>
            <w:szCs w:val="25"/>
          </w:rPr>
          <w:t>от 23.06.2014 № 460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0. Настоящий Указ вступает в силу со дня его официального опубликования.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B45420" w:rsidRDefault="00B45420" w:rsidP="00B45420">
      <w:pPr>
        <w:pStyle w:val="i"/>
        <w:shd w:val="clear" w:color="auto" w:fill="FFFFFF"/>
        <w:spacing w:before="82" w:beforeAutospacing="0" w:after="82" w:afterAutospacing="0"/>
        <w:ind w:left="611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Президент Российской Федерации                               В.Путин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B45420" w:rsidRDefault="00B45420" w:rsidP="00B45420">
      <w:pPr>
        <w:pStyle w:val="i"/>
        <w:shd w:val="clear" w:color="auto" w:fill="FFFFFF"/>
        <w:spacing w:before="82" w:beforeAutospacing="0" w:after="82" w:afterAutospacing="0"/>
        <w:ind w:left="611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Москва, Кремль</w:t>
      </w:r>
    </w:p>
    <w:p w:rsidR="00B45420" w:rsidRDefault="00B45420" w:rsidP="00B45420">
      <w:pPr>
        <w:pStyle w:val="i"/>
        <w:shd w:val="clear" w:color="auto" w:fill="FFFFFF"/>
        <w:spacing w:before="82" w:beforeAutospacing="0" w:after="82" w:afterAutospacing="0"/>
        <w:ind w:left="611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2 апреля 2013 года</w:t>
      </w:r>
    </w:p>
    <w:p w:rsidR="00B45420" w:rsidRDefault="00B45420" w:rsidP="00B45420">
      <w:pPr>
        <w:pStyle w:val="i"/>
        <w:shd w:val="clear" w:color="auto" w:fill="FFFFFF"/>
        <w:spacing w:before="82" w:beforeAutospacing="0" w:after="82" w:afterAutospacing="0"/>
        <w:ind w:left="611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№ 310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B45420" w:rsidRDefault="00B45420" w:rsidP="00B45420">
      <w:pPr>
        <w:pStyle w:val="s"/>
        <w:shd w:val="clear" w:color="auto" w:fill="FFFFFF"/>
        <w:spacing w:before="82" w:beforeAutospacing="0" w:after="82" w:afterAutospacing="0"/>
        <w:ind w:left="4619"/>
        <w:jc w:val="center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lastRenderedPageBreak/>
        <w:t>УТВЕРЖДЕНА</w:t>
      </w:r>
      <w:r>
        <w:rPr>
          <w:color w:val="333333"/>
          <w:sz w:val="25"/>
          <w:szCs w:val="25"/>
        </w:rPr>
        <w:br/>
        <w:t> Указом Президента </w:t>
      </w:r>
      <w:r>
        <w:rPr>
          <w:color w:val="333333"/>
          <w:sz w:val="25"/>
          <w:szCs w:val="25"/>
        </w:rPr>
        <w:br/>
        <w:t>Российской Федерации</w:t>
      </w:r>
      <w:r>
        <w:rPr>
          <w:color w:val="333333"/>
          <w:sz w:val="25"/>
          <w:szCs w:val="25"/>
        </w:rPr>
        <w:br/>
        <w:t> от 2 апреля 2013 г. № 310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B45420" w:rsidRDefault="00B45420" w:rsidP="00B45420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 ____________________________________________________________ </w:t>
      </w:r>
      <w:r>
        <w:rPr>
          <w:rStyle w:val="w9"/>
          <w:color w:val="333333"/>
          <w:sz w:val="15"/>
          <w:szCs w:val="15"/>
        </w:rPr>
        <w:t>(указывается наименование кадрового подразделения федерального государственного органа или организации)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B45420" w:rsidRDefault="00B45420" w:rsidP="00B45420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СПРАВКА</w:t>
      </w:r>
      <w:r>
        <w:rPr>
          <w:b/>
          <w:bCs/>
          <w:color w:val="333333"/>
          <w:sz w:val="25"/>
          <w:szCs w:val="25"/>
        </w:rPr>
        <w:br/>
        <w:t> о расходах лица, замещающего государственную должность Российской Федерации, иного лица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</w:t>
      </w:r>
      <w:r>
        <w:rPr>
          <w:rStyle w:val="w9"/>
          <w:color w:val="333333"/>
          <w:sz w:val="15"/>
          <w:szCs w:val="15"/>
        </w:rPr>
        <w:t>1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</w:rPr>
        <w:t>(Справка утратила силу - Указ Президента Российской Федерации </w:t>
      </w:r>
      <w:hyperlink r:id="rId50" w:tgtFrame="contents" w:history="1">
        <w:r>
          <w:rPr>
            <w:rStyle w:val="a9"/>
            <w:color w:val="1C1CD6"/>
            <w:sz w:val="25"/>
            <w:szCs w:val="25"/>
          </w:rPr>
          <w:t>от 23.06.2014 № 460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B45420" w:rsidRDefault="00B45420" w:rsidP="00B45420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B45420" w:rsidRDefault="00B45420" w:rsidP="00B45420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_____________</w:t>
      </w:r>
    </w:p>
    <w:p w:rsidR="00092E74" w:rsidRDefault="00092E74" w:rsidP="00092E74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</w:p>
    <w:p w:rsidR="00BA4252" w:rsidRPr="000C24D2" w:rsidRDefault="00BA4252" w:rsidP="000C24D2">
      <w:pPr>
        <w:rPr>
          <w:szCs w:val="20"/>
        </w:rPr>
      </w:pPr>
    </w:p>
    <w:sectPr w:rsidR="00BA4252" w:rsidRPr="000C24D2" w:rsidSect="00300B92">
      <w:headerReference w:type="default" r:id="rId51"/>
      <w:pgSz w:w="11906" w:h="16838"/>
      <w:pgMar w:top="568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251" w:rsidRDefault="00135251" w:rsidP="00CC7790">
      <w:r>
        <w:separator/>
      </w:r>
    </w:p>
  </w:endnote>
  <w:endnote w:type="continuationSeparator" w:id="1">
    <w:p w:rsidR="00135251" w:rsidRDefault="00135251" w:rsidP="00CC7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251" w:rsidRDefault="00135251" w:rsidP="00CC7790">
      <w:r>
        <w:separator/>
      </w:r>
    </w:p>
  </w:footnote>
  <w:footnote w:type="continuationSeparator" w:id="1">
    <w:p w:rsidR="00135251" w:rsidRDefault="00135251" w:rsidP="00CC7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F28" w:rsidRDefault="00B00F28">
    <w:pPr>
      <w:pStyle w:val="a3"/>
      <w:jc w:val="center"/>
    </w:pPr>
  </w:p>
  <w:p w:rsidR="00CC7790" w:rsidRDefault="00CC77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CD7"/>
    <w:multiLevelType w:val="hybridMultilevel"/>
    <w:tmpl w:val="0A748954"/>
    <w:lvl w:ilvl="0" w:tplc="E6F868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6D2E56"/>
    <w:multiLevelType w:val="hybridMultilevel"/>
    <w:tmpl w:val="A4980784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2">
    <w:nsid w:val="0C3C03D4"/>
    <w:multiLevelType w:val="hybridMultilevel"/>
    <w:tmpl w:val="9594C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8AD"/>
    <w:multiLevelType w:val="hybridMultilevel"/>
    <w:tmpl w:val="435E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F6496"/>
    <w:multiLevelType w:val="hybridMultilevel"/>
    <w:tmpl w:val="6EB8E06E"/>
    <w:lvl w:ilvl="0" w:tplc="AF82B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3BE"/>
    <w:rsid w:val="00003508"/>
    <w:rsid w:val="00003668"/>
    <w:rsid w:val="000125E7"/>
    <w:rsid w:val="00012768"/>
    <w:rsid w:val="00013169"/>
    <w:rsid w:val="0002079E"/>
    <w:rsid w:val="00025FC5"/>
    <w:rsid w:val="00027194"/>
    <w:rsid w:val="000273A5"/>
    <w:rsid w:val="000325FC"/>
    <w:rsid w:val="00041865"/>
    <w:rsid w:val="000544EB"/>
    <w:rsid w:val="00057723"/>
    <w:rsid w:val="00062C57"/>
    <w:rsid w:val="00062CC8"/>
    <w:rsid w:val="00073636"/>
    <w:rsid w:val="00076AFD"/>
    <w:rsid w:val="00087B44"/>
    <w:rsid w:val="0009239D"/>
    <w:rsid w:val="00092AD9"/>
    <w:rsid w:val="00092E74"/>
    <w:rsid w:val="000A0907"/>
    <w:rsid w:val="000A19A2"/>
    <w:rsid w:val="000B2253"/>
    <w:rsid w:val="000B76C1"/>
    <w:rsid w:val="000C24D2"/>
    <w:rsid w:val="000C2A7C"/>
    <w:rsid w:val="000C2BEB"/>
    <w:rsid w:val="000C3FFE"/>
    <w:rsid w:val="000D4FA9"/>
    <w:rsid w:val="000D7706"/>
    <w:rsid w:val="000E07B3"/>
    <w:rsid w:val="000E1E19"/>
    <w:rsid w:val="000E510C"/>
    <w:rsid w:val="000F2382"/>
    <w:rsid w:val="000F303F"/>
    <w:rsid w:val="000F4D0C"/>
    <w:rsid w:val="000F4D23"/>
    <w:rsid w:val="000F517D"/>
    <w:rsid w:val="001044DC"/>
    <w:rsid w:val="00106405"/>
    <w:rsid w:val="00114ED3"/>
    <w:rsid w:val="00122863"/>
    <w:rsid w:val="00127463"/>
    <w:rsid w:val="00135251"/>
    <w:rsid w:val="00140995"/>
    <w:rsid w:val="001555AC"/>
    <w:rsid w:val="00167C87"/>
    <w:rsid w:val="001724CA"/>
    <w:rsid w:val="00175D6E"/>
    <w:rsid w:val="001807E1"/>
    <w:rsid w:val="001819E6"/>
    <w:rsid w:val="00184B90"/>
    <w:rsid w:val="001B7A24"/>
    <w:rsid w:val="001B7AF5"/>
    <w:rsid w:val="001C05BD"/>
    <w:rsid w:val="001C4C40"/>
    <w:rsid w:val="001D1DC5"/>
    <w:rsid w:val="001E00A1"/>
    <w:rsid w:val="001E0F07"/>
    <w:rsid w:val="001E1985"/>
    <w:rsid w:val="001E386C"/>
    <w:rsid w:val="001F0573"/>
    <w:rsid w:val="001F48E8"/>
    <w:rsid w:val="002064E2"/>
    <w:rsid w:val="00231373"/>
    <w:rsid w:val="00243C15"/>
    <w:rsid w:val="0025176B"/>
    <w:rsid w:val="00252ABE"/>
    <w:rsid w:val="00253A86"/>
    <w:rsid w:val="0026290C"/>
    <w:rsid w:val="002835AA"/>
    <w:rsid w:val="002874BB"/>
    <w:rsid w:val="002979DF"/>
    <w:rsid w:val="002A218B"/>
    <w:rsid w:val="002B2324"/>
    <w:rsid w:val="002D7B72"/>
    <w:rsid w:val="002F0E52"/>
    <w:rsid w:val="00300B92"/>
    <w:rsid w:val="00303CD4"/>
    <w:rsid w:val="00306600"/>
    <w:rsid w:val="00314C3E"/>
    <w:rsid w:val="0032580D"/>
    <w:rsid w:val="00342CC5"/>
    <w:rsid w:val="003430A2"/>
    <w:rsid w:val="003470F3"/>
    <w:rsid w:val="00347449"/>
    <w:rsid w:val="0035152E"/>
    <w:rsid w:val="0036194C"/>
    <w:rsid w:val="003678C5"/>
    <w:rsid w:val="00375529"/>
    <w:rsid w:val="0037735F"/>
    <w:rsid w:val="00386782"/>
    <w:rsid w:val="00390BE1"/>
    <w:rsid w:val="00397B02"/>
    <w:rsid w:val="003C0A7C"/>
    <w:rsid w:val="003C3CD0"/>
    <w:rsid w:val="003D18EE"/>
    <w:rsid w:val="003E2F55"/>
    <w:rsid w:val="003E3950"/>
    <w:rsid w:val="003E5DAE"/>
    <w:rsid w:val="003E690F"/>
    <w:rsid w:val="003F4516"/>
    <w:rsid w:val="004028F6"/>
    <w:rsid w:val="00402A1D"/>
    <w:rsid w:val="00402AE2"/>
    <w:rsid w:val="004045C7"/>
    <w:rsid w:val="00420A67"/>
    <w:rsid w:val="00421C91"/>
    <w:rsid w:val="00426013"/>
    <w:rsid w:val="004272E2"/>
    <w:rsid w:val="004412B3"/>
    <w:rsid w:val="00443E6B"/>
    <w:rsid w:val="0046478F"/>
    <w:rsid w:val="00466B08"/>
    <w:rsid w:val="00494CC0"/>
    <w:rsid w:val="00497E30"/>
    <w:rsid w:val="004A13FB"/>
    <w:rsid w:val="004B7F2A"/>
    <w:rsid w:val="004C375B"/>
    <w:rsid w:val="004C6AD4"/>
    <w:rsid w:val="004D253A"/>
    <w:rsid w:val="004D2669"/>
    <w:rsid w:val="004E2544"/>
    <w:rsid w:val="004F3EB1"/>
    <w:rsid w:val="00511EFD"/>
    <w:rsid w:val="00514E21"/>
    <w:rsid w:val="00524BC5"/>
    <w:rsid w:val="00526D48"/>
    <w:rsid w:val="005352CD"/>
    <w:rsid w:val="005379D3"/>
    <w:rsid w:val="005405AE"/>
    <w:rsid w:val="00547F2A"/>
    <w:rsid w:val="005541A9"/>
    <w:rsid w:val="005546C7"/>
    <w:rsid w:val="00555DCB"/>
    <w:rsid w:val="0055709A"/>
    <w:rsid w:val="00557720"/>
    <w:rsid w:val="00561AC3"/>
    <w:rsid w:val="00562D6E"/>
    <w:rsid w:val="005637C8"/>
    <w:rsid w:val="00563C42"/>
    <w:rsid w:val="0056518A"/>
    <w:rsid w:val="00565476"/>
    <w:rsid w:val="005762A7"/>
    <w:rsid w:val="005777F7"/>
    <w:rsid w:val="00583DF1"/>
    <w:rsid w:val="0058741C"/>
    <w:rsid w:val="005901AB"/>
    <w:rsid w:val="005A05FA"/>
    <w:rsid w:val="005A158C"/>
    <w:rsid w:val="005A6265"/>
    <w:rsid w:val="005D0A28"/>
    <w:rsid w:val="005E5A52"/>
    <w:rsid w:val="005E6471"/>
    <w:rsid w:val="005F062C"/>
    <w:rsid w:val="006010F2"/>
    <w:rsid w:val="006069C3"/>
    <w:rsid w:val="00616026"/>
    <w:rsid w:val="00621A10"/>
    <w:rsid w:val="006254DE"/>
    <w:rsid w:val="006313DC"/>
    <w:rsid w:val="006320F2"/>
    <w:rsid w:val="00634225"/>
    <w:rsid w:val="00635B03"/>
    <w:rsid w:val="00640C70"/>
    <w:rsid w:val="00641FDE"/>
    <w:rsid w:val="00656022"/>
    <w:rsid w:val="00665E3D"/>
    <w:rsid w:val="0066680E"/>
    <w:rsid w:val="0067672E"/>
    <w:rsid w:val="006811A5"/>
    <w:rsid w:val="006838CC"/>
    <w:rsid w:val="00686218"/>
    <w:rsid w:val="006A385C"/>
    <w:rsid w:val="006B2EC1"/>
    <w:rsid w:val="006B6B3A"/>
    <w:rsid w:val="006D08AB"/>
    <w:rsid w:val="006E132A"/>
    <w:rsid w:val="006E1F43"/>
    <w:rsid w:val="006F558F"/>
    <w:rsid w:val="00707471"/>
    <w:rsid w:val="00722B34"/>
    <w:rsid w:val="007365DB"/>
    <w:rsid w:val="00740134"/>
    <w:rsid w:val="007409D4"/>
    <w:rsid w:val="007448DE"/>
    <w:rsid w:val="007448E2"/>
    <w:rsid w:val="007452D3"/>
    <w:rsid w:val="00752F8F"/>
    <w:rsid w:val="00753122"/>
    <w:rsid w:val="007579AA"/>
    <w:rsid w:val="007579E0"/>
    <w:rsid w:val="00757CA1"/>
    <w:rsid w:val="00766083"/>
    <w:rsid w:val="00784ECB"/>
    <w:rsid w:val="00786095"/>
    <w:rsid w:val="00787FFB"/>
    <w:rsid w:val="007A5C0A"/>
    <w:rsid w:val="007A6774"/>
    <w:rsid w:val="007C1C30"/>
    <w:rsid w:val="007D6D11"/>
    <w:rsid w:val="007E21A1"/>
    <w:rsid w:val="007E6218"/>
    <w:rsid w:val="007F647A"/>
    <w:rsid w:val="00800138"/>
    <w:rsid w:val="00806538"/>
    <w:rsid w:val="008176FC"/>
    <w:rsid w:val="0083517C"/>
    <w:rsid w:val="00836499"/>
    <w:rsid w:val="00850F5D"/>
    <w:rsid w:val="00851521"/>
    <w:rsid w:val="00860CCB"/>
    <w:rsid w:val="008643E9"/>
    <w:rsid w:val="00867E9F"/>
    <w:rsid w:val="0087338D"/>
    <w:rsid w:val="0087635E"/>
    <w:rsid w:val="008920DB"/>
    <w:rsid w:val="008924C3"/>
    <w:rsid w:val="00895027"/>
    <w:rsid w:val="0089562D"/>
    <w:rsid w:val="008A09F7"/>
    <w:rsid w:val="008C3EDF"/>
    <w:rsid w:val="008E2605"/>
    <w:rsid w:val="00902977"/>
    <w:rsid w:val="009054BA"/>
    <w:rsid w:val="00906016"/>
    <w:rsid w:val="00910297"/>
    <w:rsid w:val="00910AA7"/>
    <w:rsid w:val="009110B8"/>
    <w:rsid w:val="0091158B"/>
    <w:rsid w:val="00911782"/>
    <w:rsid w:val="00913EED"/>
    <w:rsid w:val="00920F49"/>
    <w:rsid w:val="009216CD"/>
    <w:rsid w:val="00925073"/>
    <w:rsid w:val="00930A43"/>
    <w:rsid w:val="00931DBD"/>
    <w:rsid w:val="009369F5"/>
    <w:rsid w:val="00940CA7"/>
    <w:rsid w:val="00945290"/>
    <w:rsid w:val="00956888"/>
    <w:rsid w:val="00964408"/>
    <w:rsid w:val="00965FA3"/>
    <w:rsid w:val="00966A49"/>
    <w:rsid w:val="009877B1"/>
    <w:rsid w:val="00990213"/>
    <w:rsid w:val="009910D7"/>
    <w:rsid w:val="009A26E0"/>
    <w:rsid w:val="009A7A33"/>
    <w:rsid w:val="009B2798"/>
    <w:rsid w:val="009B359E"/>
    <w:rsid w:val="009B7A8D"/>
    <w:rsid w:val="009C2B90"/>
    <w:rsid w:val="009C7167"/>
    <w:rsid w:val="009E52FA"/>
    <w:rsid w:val="009E628A"/>
    <w:rsid w:val="009F2D7A"/>
    <w:rsid w:val="00A144F5"/>
    <w:rsid w:val="00A370E5"/>
    <w:rsid w:val="00A403AC"/>
    <w:rsid w:val="00A45028"/>
    <w:rsid w:val="00A5423F"/>
    <w:rsid w:val="00A66DB2"/>
    <w:rsid w:val="00A75569"/>
    <w:rsid w:val="00A7563C"/>
    <w:rsid w:val="00A75F57"/>
    <w:rsid w:val="00A83489"/>
    <w:rsid w:val="00A8459D"/>
    <w:rsid w:val="00A9213E"/>
    <w:rsid w:val="00A9371E"/>
    <w:rsid w:val="00AB032F"/>
    <w:rsid w:val="00AB5618"/>
    <w:rsid w:val="00AC6427"/>
    <w:rsid w:val="00AC66CF"/>
    <w:rsid w:val="00AD0663"/>
    <w:rsid w:val="00AD2D6C"/>
    <w:rsid w:val="00AD45CB"/>
    <w:rsid w:val="00AE143D"/>
    <w:rsid w:val="00AE3197"/>
    <w:rsid w:val="00AF0793"/>
    <w:rsid w:val="00AF1E6C"/>
    <w:rsid w:val="00B00F28"/>
    <w:rsid w:val="00B03C73"/>
    <w:rsid w:val="00B117FA"/>
    <w:rsid w:val="00B167D2"/>
    <w:rsid w:val="00B22344"/>
    <w:rsid w:val="00B40199"/>
    <w:rsid w:val="00B41711"/>
    <w:rsid w:val="00B4238F"/>
    <w:rsid w:val="00B451E4"/>
    <w:rsid w:val="00B45420"/>
    <w:rsid w:val="00B5054B"/>
    <w:rsid w:val="00B610D7"/>
    <w:rsid w:val="00B6416F"/>
    <w:rsid w:val="00B71D9F"/>
    <w:rsid w:val="00B732EA"/>
    <w:rsid w:val="00B74253"/>
    <w:rsid w:val="00B828B7"/>
    <w:rsid w:val="00B91600"/>
    <w:rsid w:val="00BA4252"/>
    <w:rsid w:val="00BA70AD"/>
    <w:rsid w:val="00BA719B"/>
    <w:rsid w:val="00BB647A"/>
    <w:rsid w:val="00BB7466"/>
    <w:rsid w:val="00BD6BA3"/>
    <w:rsid w:val="00BE39B1"/>
    <w:rsid w:val="00BE39B7"/>
    <w:rsid w:val="00BE49A8"/>
    <w:rsid w:val="00BE552D"/>
    <w:rsid w:val="00BE6D53"/>
    <w:rsid w:val="00BF33B6"/>
    <w:rsid w:val="00C069F6"/>
    <w:rsid w:val="00C16973"/>
    <w:rsid w:val="00C31E14"/>
    <w:rsid w:val="00C343B0"/>
    <w:rsid w:val="00C35926"/>
    <w:rsid w:val="00C4184F"/>
    <w:rsid w:val="00C42B3E"/>
    <w:rsid w:val="00C43876"/>
    <w:rsid w:val="00C50018"/>
    <w:rsid w:val="00C5157A"/>
    <w:rsid w:val="00C53C2C"/>
    <w:rsid w:val="00C61CF8"/>
    <w:rsid w:val="00C66B70"/>
    <w:rsid w:val="00C8211E"/>
    <w:rsid w:val="00C8334A"/>
    <w:rsid w:val="00C84C00"/>
    <w:rsid w:val="00C93944"/>
    <w:rsid w:val="00CA1EB0"/>
    <w:rsid w:val="00CA576E"/>
    <w:rsid w:val="00CB4B4B"/>
    <w:rsid w:val="00CC2FF0"/>
    <w:rsid w:val="00CC619F"/>
    <w:rsid w:val="00CC72E5"/>
    <w:rsid w:val="00CC7790"/>
    <w:rsid w:val="00CD5193"/>
    <w:rsid w:val="00CF2915"/>
    <w:rsid w:val="00CF33BE"/>
    <w:rsid w:val="00CF451A"/>
    <w:rsid w:val="00CF46A1"/>
    <w:rsid w:val="00CF695F"/>
    <w:rsid w:val="00D007A8"/>
    <w:rsid w:val="00D02504"/>
    <w:rsid w:val="00D05E2D"/>
    <w:rsid w:val="00D15FE9"/>
    <w:rsid w:val="00D305AF"/>
    <w:rsid w:val="00D33A66"/>
    <w:rsid w:val="00D4026A"/>
    <w:rsid w:val="00D6020C"/>
    <w:rsid w:val="00D604CB"/>
    <w:rsid w:val="00D72632"/>
    <w:rsid w:val="00D84F27"/>
    <w:rsid w:val="00D8644D"/>
    <w:rsid w:val="00DA2F6C"/>
    <w:rsid w:val="00DB49C0"/>
    <w:rsid w:val="00DD2C40"/>
    <w:rsid w:val="00DF211F"/>
    <w:rsid w:val="00DF654C"/>
    <w:rsid w:val="00E01D4C"/>
    <w:rsid w:val="00E11AEA"/>
    <w:rsid w:val="00E12F73"/>
    <w:rsid w:val="00E20D63"/>
    <w:rsid w:val="00E221E4"/>
    <w:rsid w:val="00E31778"/>
    <w:rsid w:val="00E37AF4"/>
    <w:rsid w:val="00E468EB"/>
    <w:rsid w:val="00E4708F"/>
    <w:rsid w:val="00E52C55"/>
    <w:rsid w:val="00E567D1"/>
    <w:rsid w:val="00E63142"/>
    <w:rsid w:val="00E74588"/>
    <w:rsid w:val="00E753A7"/>
    <w:rsid w:val="00E76850"/>
    <w:rsid w:val="00E8095A"/>
    <w:rsid w:val="00E87C71"/>
    <w:rsid w:val="00E91519"/>
    <w:rsid w:val="00EB1404"/>
    <w:rsid w:val="00EC5AF8"/>
    <w:rsid w:val="00EC6876"/>
    <w:rsid w:val="00ED0944"/>
    <w:rsid w:val="00ED46D1"/>
    <w:rsid w:val="00ED4D6C"/>
    <w:rsid w:val="00ED5AF4"/>
    <w:rsid w:val="00ED7B12"/>
    <w:rsid w:val="00EE2E82"/>
    <w:rsid w:val="00EE56D3"/>
    <w:rsid w:val="00EE66F4"/>
    <w:rsid w:val="00F04395"/>
    <w:rsid w:val="00F12BBC"/>
    <w:rsid w:val="00F15802"/>
    <w:rsid w:val="00F23E05"/>
    <w:rsid w:val="00F32DAA"/>
    <w:rsid w:val="00F43FB8"/>
    <w:rsid w:val="00F44417"/>
    <w:rsid w:val="00F508AE"/>
    <w:rsid w:val="00F50926"/>
    <w:rsid w:val="00F7666F"/>
    <w:rsid w:val="00F8435E"/>
    <w:rsid w:val="00F9004F"/>
    <w:rsid w:val="00F92DC7"/>
    <w:rsid w:val="00F9630F"/>
    <w:rsid w:val="00FA11A4"/>
    <w:rsid w:val="00FA20D1"/>
    <w:rsid w:val="00FA3136"/>
    <w:rsid w:val="00FB23E6"/>
    <w:rsid w:val="00FB39C0"/>
    <w:rsid w:val="00FB79F9"/>
    <w:rsid w:val="00FE2777"/>
    <w:rsid w:val="00FE3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Calibr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78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AD066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CD519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A09F7"/>
    <w:pPr>
      <w:ind w:left="720"/>
      <w:contextualSpacing/>
    </w:pPr>
  </w:style>
  <w:style w:type="paragraph" w:customStyle="1" w:styleId="ConsPlusNormal">
    <w:name w:val="ConsPlusNormal"/>
    <w:rsid w:val="00402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C8334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">
    <w:name w:val="c"/>
    <w:basedOn w:val="a"/>
    <w:rsid w:val="00F44417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F44417"/>
    <w:pPr>
      <w:spacing w:before="100" w:beforeAutospacing="1" w:after="100" w:afterAutospacing="1"/>
    </w:pPr>
  </w:style>
  <w:style w:type="paragraph" w:customStyle="1" w:styleId="t">
    <w:name w:val="t"/>
    <w:basedOn w:val="a"/>
    <w:rsid w:val="00F44417"/>
    <w:pPr>
      <w:spacing w:before="100" w:beforeAutospacing="1" w:after="100" w:afterAutospacing="1"/>
    </w:pPr>
  </w:style>
  <w:style w:type="paragraph" w:customStyle="1" w:styleId="i">
    <w:name w:val="i"/>
    <w:basedOn w:val="a"/>
    <w:rsid w:val="00F44417"/>
    <w:pPr>
      <w:spacing w:before="100" w:beforeAutospacing="1" w:after="100" w:afterAutospacing="1"/>
    </w:pPr>
  </w:style>
  <w:style w:type="character" w:customStyle="1" w:styleId="markx">
    <w:name w:val="markx"/>
    <w:basedOn w:val="a0"/>
    <w:rsid w:val="00F44417"/>
  </w:style>
  <w:style w:type="character" w:customStyle="1" w:styleId="cmd">
    <w:name w:val="cmd"/>
    <w:basedOn w:val="a0"/>
    <w:rsid w:val="00F44417"/>
  </w:style>
  <w:style w:type="character" w:styleId="ac">
    <w:name w:val="FollowedHyperlink"/>
    <w:basedOn w:val="a0"/>
    <w:uiPriority w:val="99"/>
    <w:semiHidden/>
    <w:unhideWhenUsed/>
    <w:rsid w:val="00F44417"/>
    <w:rPr>
      <w:color w:val="800080"/>
      <w:u w:val="single"/>
    </w:rPr>
  </w:style>
  <w:style w:type="paragraph" w:customStyle="1" w:styleId="h">
    <w:name w:val="h"/>
    <w:basedOn w:val="a"/>
    <w:rsid w:val="00F44417"/>
    <w:pPr>
      <w:spacing w:before="100" w:beforeAutospacing="1" w:after="100" w:afterAutospacing="1"/>
    </w:pPr>
  </w:style>
  <w:style w:type="character" w:customStyle="1" w:styleId="mark">
    <w:name w:val="mark"/>
    <w:basedOn w:val="a0"/>
    <w:rsid w:val="00F44417"/>
  </w:style>
  <w:style w:type="character" w:customStyle="1" w:styleId="ed">
    <w:name w:val="ed"/>
    <w:basedOn w:val="a0"/>
    <w:rsid w:val="00F44417"/>
  </w:style>
  <w:style w:type="character" w:customStyle="1" w:styleId="w9">
    <w:name w:val="w9"/>
    <w:basedOn w:val="a0"/>
    <w:rsid w:val="00F44417"/>
  </w:style>
  <w:style w:type="character" w:customStyle="1" w:styleId="edx">
    <w:name w:val="edx"/>
    <w:basedOn w:val="a0"/>
    <w:rsid w:val="00F44417"/>
  </w:style>
  <w:style w:type="paragraph" w:styleId="ad">
    <w:name w:val="No Spacing"/>
    <w:uiPriority w:val="1"/>
    <w:qFormat/>
    <w:rsid w:val="001B7A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1B7A24"/>
    <w:pPr>
      <w:spacing w:before="100" w:beforeAutospacing="1" w:after="100" w:afterAutospacing="1"/>
    </w:pPr>
  </w:style>
  <w:style w:type="paragraph" w:customStyle="1" w:styleId="s">
    <w:name w:val="s"/>
    <w:basedOn w:val="a"/>
    <w:rsid w:val="005762A7"/>
    <w:pPr>
      <w:spacing w:before="100" w:beforeAutospacing="1" w:after="100" w:afterAutospacing="1"/>
    </w:pPr>
  </w:style>
  <w:style w:type="character" w:customStyle="1" w:styleId="w4">
    <w:name w:val="w4"/>
    <w:basedOn w:val="a0"/>
    <w:rsid w:val="00B42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78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AD066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CD519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A09F7"/>
    <w:pPr>
      <w:ind w:left="720"/>
      <w:contextualSpacing/>
    </w:pPr>
  </w:style>
  <w:style w:type="paragraph" w:customStyle="1" w:styleId="ConsPlusNormal">
    <w:name w:val="ConsPlusNormal"/>
    <w:rsid w:val="00402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C8334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/proxy/ips/?docbody=&amp;prevDoc=102164305&amp;backlink=1&amp;&amp;nd=602188188" TargetMode="External"/><Relationship Id="rId18" Type="http://schemas.openxmlformats.org/officeDocument/2006/relationships/hyperlink" Target="http://pravo.gov.ru/proxy/ips/?docbody=&amp;prevDoc=102164305&amp;backlink=1&amp;&amp;nd=102166580" TargetMode="External"/><Relationship Id="rId26" Type="http://schemas.openxmlformats.org/officeDocument/2006/relationships/hyperlink" Target="http://pravo.gov.ru/proxy/ips/?docbody=&amp;prevDoc=102164305&amp;backlink=1&amp;&amp;nd=102166580" TargetMode="External"/><Relationship Id="rId39" Type="http://schemas.openxmlformats.org/officeDocument/2006/relationships/hyperlink" Target="http://pravo.gov.ru/proxy/ips/?docbody=&amp;prevDoc=102164305&amp;backlink=1&amp;&amp;nd=102161337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gov.ru/proxy/ips/?docbody=&amp;prevDoc=102164305&amp;backlink=1&amp;&amp;nd=102549811" TargetMode="External"/><Relationship Id="rId34" Type="http://schemas.openxmlformats.org/officeDocument/2006/relationships/hyperlink" Target="http://pravo.gov.ru/proxy/ips/?docbody=&amp;prevDoc=102164305&amp;backlink=1&amp;&amp;nd=102169522" TargetMode="External"/><Relationship Id="rId42" Type="http://schemas.openxmlformats.org/officeDocument/2006/relationships/hyperlink" Target="http://pravo.gov.ru/proxy/ips/?docbody=&amp;prevDoc=102164305&amp;backlink=1&amp;&amp;nd=102935479" TargetMode="External"/><Relationship Id="rId47" Type="http://schemas.openxmlformats.org/officeDocument/2006/relationships/hyperlink" Target="http://pravo.gov.ru/proxy/ips/?docbody=&amp;prevDoc=102164305&amp;backlink=1&amp;&amp;nd=603212215" TargetMode="External"/><Relationship Id="rId50" Type="http://schemas.openxmlformats.org/officeDocument/2006/relationships/hyperlink" Target="http://pravo.gov.ru/proxy/ips/?docbody=&amp;prevDoc=102164305&amp;backlink=1&amp;&amp;nd=1023538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docbody=&amp;prevDoc=102164305&amp;backlink=1&amp;&amp;nd=102935479" TargetMode="External"/><Relationship Id="rId17" Type="http://schemas.openxmlformats.org/officeDocument/2006/relationships/hyperlink" Target="http://pravo.gov.ru/proxy/ips/?docbody=&amp;prevDoc=102164305&amp;backlink=1&amp;&amp;nd=102166580" TargetMode="External"/><Relationship Id="rId25" Type="http://schemas.openxmlformats.org/officeDocument/2006/relationships/hyperlink" Target="http://pravo.gov.ru/proxy/ips/?docbody=&amp;prevDoc=102164305&amp;backlink=1&amp;&amp;nd=102166580" TargetMode="External"/><Relationship Id="rId33" Type="http://schemas.openxmlformats.org/officeDocument/2006/relationships/hyperlink" Target="http://pravo.gov.ru/proxy/ips/?docbody=&amp;prevDoc=102164305&amp;backlink=1&amp;&amp;nd=102166580" TargetMode="External"/><Relationship Id="rId38" Type="http://schemas.openxmlformats.org/officeDocument/2006/relationships/hyperlink" Target="http://pravo.gov.ru/proxy/ips/?docbody=&amp;prevDoc=102164305&amp;backlink=1&amp;&amp;nd=102126657" TargetMode="External"/><Relationship Id="rId46" Type="http://schemas.openxmlformats.org/officeDocument/2006/relationships/hyperlink" Target="http://pravo.gov.ru/proxy/ips/?docbody=&amp;prevDoc=102164305&amp;backlink=1&amp;&amp;nd=1021395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prevDoc=102164305&amp;backlink=1&amp;&amp;nd=102161337" TargetMode="External"/><Relationship Id="rId20" Type="http://schemas.openxmlformats.org/officeDocument/2006/relationships/hyperlink" Target="http://pravo.gov.ru/proxy/ips/?docbody=&amp;prevDoc=102164305&amp;backlink=1&amp;&amp;nd=102166580" TargetMode="External"/><Relationship Id="rId29" Type="http://schemas.openxmlformats.org/officeDocument/2006/relationships/hyperlink" Target="http://pravo.gov.ru/proxy/ips/?docbody=&amp;prevDoc=102164305&amp;backlink=1&amp;&amp;nd=102166580" TargetMode="External"/><Relationship Id="rId41" Type="http://schemas.openxmlformats.org/officeDocument/2006/relationships/hyperlink" Target="http://pravo.gov.ru/proxy/ips/?docbody=&amp;prevDoc=102164305&amp;backlink=1&amp;&amp;nd=1021325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prevDoc=102164305&amp;backlink=1&amp;&amp;nd=102549811" TargetMode="External"/><Relationship Id="rId24" Type="http://schemas.openxmlformats.org/officeDocument/2006/relationships/hyperlink" Target="http://pravo.gov.ru/proxy/ips/?docbody=&amp;prevDoc=102164305&amp;backlink=1&amp;&amp;nd=102161337" TargetMode="External"/><Relationship Id="rId32" Type="http://schemas.openxmlformats.org/officeDocument/2006/relationships/hyperlink" Target="http://pravo.gov.ru/proxy/ips/?docbody=&amp;prevDoc=102164305&amp;backlink=1&amp;&amp;nd=603212215" TargetMode="External"/><Relationship Id="rId37" Type="http://schemas.openxmlformats.org/officeDocument/2006/relationships/hyperlink" Target="http://pravo.gov.ru/proxy/ips/?docbody=&amp;prevDoc=102164305&amp;backlink=1&amp;&amp;nd=102169522" TargetMode="External"/><Relationship Id="rId40" Type="http://schemas.openxmlformats.org/officeDocument/2006/relationships/hyperlink" Target="http://pravo.gov.ru/proxy/ips/?docbody=&amp;prevDoc=102164305&amp;backlink=1&amp;&amp;nd=102132591" TargetMode="External"/><Relationship Id="rId45" Type="http://schemas.openxmlformats.org/officeDocument/2006/relationships/hyperlink" Target="http://pravo.gov.ru/proxy/ips/?docbody=&amp;prevDoc=102164305&amp;backlink=1&amp;&amp;nd=102145529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prevDoc=102164305&amp;backlink=1&amp;&amp;nd=102126657" TargetMode="External"/><Relationship Id="rId23" Type="http://schemas.openxmlformats.org/officeDocument/2006/relationships/hyperlink" Target="http://pravo.gov.ru/proxy/ips/?docbody=&amp;prevDoc=102164305&amp;backlink=1&amp;&amp;nd=102549811" TargetMode="External"/><Relationship Id="rId28" Type="http://schemas.openxmlformats.org/officeDocument/2006/relationships/hyperlink" Target="http://pravo.gov.ru/proxy/ips/?docbody=&amp;prevDoc=102164305&amp;backlink=1&amp;&amp;nd=603212215" TargetMode="External"/><Relationship Id="rId36" Type="http://schemas.openxmlformats.org/officeDocument/2006/relationships/hyperlink" Target="http://pravo.gov.ru/proxy/ips/?docbody=&amp;prevDoc=102164305&amp;backlink=1&amp;&amp;nd=102161337" TargetMode="External"/><Relationship Id="rId49" Type="http://schemas.openxmlformats.org/officeDocument/2006/relationships/hyperlink" Target="http://pravo.gov.ru/proxy/ips/?docbody=&amp;prevDoc=102164305&amp;backlink=1&amp;&amp;nd=102353813" TargetMode="External"/><Relationship Id="rId10" Type="http://schemas.openxmlformats.org/officeDocument/2006/relationships/hyperlink" Target="http://pravo.gov.ru/proxy/ips/?docbody=&amp;prevDoc=102164305&amp;backlink=1&amp;&amp;nd=102353813" TargetMode="External"/><Relationship Id="rId19" Type="http://schemas.openxmlformats.org/officeDocument/2006/relationships/hyperlink" Target="http://pravo.gov.ru/proxy/ips/?docbody=&amp;prevDoc=102164305&amp;backlink=1&amp;&amp;nd=102166580" TargetMode="External"/><Relationship Id="rId31" Type="http://schemas.openxmlformats.org/officeDocument/2006/relationships/hyperlink" Target="http://pravo.gov.ru/proxy/ips/?docbody=&amp;prevDoc=102164305&amp;backlink=1&amp;&amp;nd=102161337" TargetMode="External"/><Relationship Id="rId44" Type="http://schemas.openxmlformats.org/officeDocument/2006/relationships/hyperlink" Target="http://pravo.gov.ru/proxy/ips/?docbody=&amp;prevDoc=102164305&amp;backlink=1&amp;&amp;nd=102161337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102164305&amp;backlink=1&amp;&amp;nd=102169522" TargetMode="External"/><Relationship Id="rId14" Type="http://schemas.openxmlformats.org/officeDocument/2006/relationships/hyperlink" Target="http://pravo.gov.ru/proxy/ips/?docbody=&amp;prevDoc=102164305&amp;backlink=1&amp;&amp;nd=603212215" TargetMode="External"/><Relationship Id="rId22" Type="http://schemas.openxmlformats.org/officeDocument/2006/relationships/hyperlink" Target="http://pravo.gov.ru/proxy/ips/?docbody=&amp;prevDoc=102164305&amp;backlink=1&amp;&amp;nd=602188188" TargetMode="External"/><Relationship Id="rId27" Type="http://schemas.openxmlformats.org/officeDocument/2006/relationships/hyperlink" Target="http://pravo.gov.ru/proxy/ips/?docbody=&amp;prevDoc=102164305&amp;backlink=1&amp;&amp;nd=102166580" TargetMode="External"/><Relationship Id="rId30" Type="http://schemas.openxmlformats.org/officeDocument/2006/relationships/hyperlink" Target="http://pravo.gov.ru/proxy/ips/?docbody=&amp;prevDoc=102164305&amp;backlink=1&amp;&amp;nd=102166580" TargetMode="External"/><Relationship Id="rId35" Type="http://schemas.openxmlformats.org/officeDocument/2006/relationships/hyperlink" Target="http://pravo.gov.ru/proxy/ips/?docbody=&amp;prevDoc=102164305&amp;backlink=1&amp;&amp;nd=102161337" TargetMode="External"/><Relationship Id="rId43" Type="http://schemas.openxmlformats.org/officeDocument/2006/relationships/hyperlink" Target="http://pravo.gov.ru/proxy/ips/?docbody=&amp;prevDoc=102164305&amp;backlink=1&amp;&amp;nd=102161337" TargetMode="External"/><Relationship Id="rId48" Type="http://schemas.openxmlformats.org/officeDocument/2006/relationships/hyperlink" Target="http://pravo.gov.ru/proxy/ips/?docbody=&amp;prevDoc=102164305&amp;backlink=1&amp;&amp;nd=102353813" TargetMode="External"/><Relationship Id="rId77" Type="http://schemas.microsoft.com/office/2007/relationships/stylesWithEffects" Target="stylesWithEffects.xml"/><Relationship Id="rId8" Type="http://schemas.openxmlformats.org/officeDocument/2006/relationships/hyperlink" Target="http://pravo.gov.ru/proxy/ips/?docbody=&amp;prevDoc=102164305&amp;backlink=1&amp;&amp;nd=102166580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BB6A-904A-41D2-8548-122C2EE2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Луиза Сабировна</dc:creator>
  <cp:lastModifiedBy>никитино</cp:lastModifiedBy>
  <cp:revision>72</cp:revision>
  <cp:lastPrinted>2022-10-07T12:48:00Z</cp:lastPrinted>
  <dcterms:created xsi:type="dcterms:W3CDTF">2023-04-19T11:44:00Z</dcterms:created>
  <dcterms:modified xsi:type="dcterms:W3CDTF">2023-04-28T07:30:00Z</dcterms:modified>
</cp:coreProperties>
</file>